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59C" w:rsidRPr="00A6073A" w:rsidRDefault="007A059C" w:rsidP="007A05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На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иконання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Постанови </w:t>
      </w:r>
      <w:proofErr w:type="spellStart"/>
      <w:proofErr w:type="gram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МУ«</w:t>
      </w:r>
      <w:proofErr w:type="gram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о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ефективне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икористання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ержавних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оштів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»</w:t>
      </w:r>
    </w:p>
    <w:p w:rsidR="00C816AC" w:rsidRPr="00A6073A" w:rsidRDefault="00C816AC" w:rsidP="00193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272F2" w:rsidRPr="00A6073A" w:rsidRDefault="004F47A9" w:rsidP="0002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6073A">
        <w:rPr>
          <w:rFonts w:ascii="Times New Roman" w:hAnsi="Times New Roman" w:cs="Times New Roman"/>
          <w:color w:val="000000"/>
          <w:sz w:val="23"/>
          <w:szCs w:val="23"/>
          <w:lang w:val="uk-UA" w:eastAsia="uk-UA"/>
        </w:rPr>
        <w:t>Новгород-Сіверська міська рада Чернігівської області</w:t>
      </w:r>
      <w:r w:rsidRPr="00A6073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код ЄДРПОУ 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04061978)</w:t>
      </w:r>
      <w:r w:rsidRPr="00A6073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; </w:t>
      </w:r>
    </w:p>
    <w:p w:rsidR="004F47A9" w:rsidRPr="00A220BA" w:rsidRDefault="004F47A9" w:rsidP="00A22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6073A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а</w:t>
      </w:r>
      <w:r w:rsidR="00513845"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: </w:t>
      </w:r>
      <w:r w:rsidRPr="00A6073A">
        <w:rPr>
          <w:rFonts w:ascii="Times New Roman" w:hAnsi="Times New Roman" w:cs="Times New Roman"/>
          <w:color w:val="000000"/>
          <w:sz w:val="23"/>
          <w:szCs w:val="23"/>
          <w:lang w:val="uk-UA" w:eastAsia="uk-UA"/>
        </w:rPr>
        <w:t xml:space="preserve">16000, Україна, Чернігівська область, місто Новгород-Сіверський, вулиця Губернська, будинок 2, </w:t>
      </w:r>
      <w:proofErr w:type="spellStart"/>
      <w:r w:rsidRPr="00A6073A">
        <w:rPr>
          <w:rFonts w:ascii="Times New Roman" w:eastAsia="Times New Roman" w:hAnsi="Times New Roman" w:cs="Times New Roman"/>
          <w:sz w:val="23"/>
          <w:szCs w:val="23"/>
          <w:lang w:eastAsia="ru-RU"/>
        </w:rPr>
        <w:t>інформує</w:t>
      </w:r>
      <w:proofErr w:type="spellEnd"/>
      <w:r w:rsidRPr="00A6073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 </w:t>
      </w:r>
      <w:proofErr w:type="spellStart"/>
      <w:r w:rsidRPr="00A6073A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едення</w:t>
      </w:r>
      <w:proofErr w:type="spellEnd"/>
      <w:r w:rsidRPr="00A6073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A220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="00AB2976" w:rsidRPr="00A220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220BA" w:rsidRPr="00A220BA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«Капітальний ремонт водопровідних споруд по вул. Вокзальна в м. Новгороді-Сіверському Чернігівської області» </w:t>
      </w:r>
      <w:r w:rsidR="00A220BA" w:rsidRPr="00A220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</w:t>
      </w:r>
      <w:r w:rsidR="00A220BA" w:rsidRPr="00A220B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ДК 021:2015: 45450000-6 </w:t>
      </w:r>
      <w:r w:rsidR="00A220BA" w:rsidRPr="00A220BA">
        <w:rPr>
          <w:rFonts w:ascii="Times New Roman" w:hAnsi="Times New Roman" w:cs="Times New Roman"/>
          <w:spacing w:val="2"/>
          <w:sz w:val="24"/>
          <w:szCs w:val="24"/>
          <w:shd w:val="clear" w:color="auto" w:fill="F0F0F0"/>
          <w:lang w:val="uk-UA"/>
        </w:rPr>
        <w:t>Інші завершальні будівельні роботи</w:t>
      </w:r>
      <w:r w:rsidR="00A220BA" w:rsidRPr="00A220BA">
        <w:rPr>
          <w:rFonts w:ascii="Times New Roman" w:hAnsi="Times New Roman" w:cs="Times New Roman"/>
          <w:color w:val="000000"/>
          <w:sz w:val="24"/>
          <w:szCs w:val="24"/>
          <w:lang w:val="uk-UA"/>
        </w:rPr>
        <w:t>)</w:t>
      </w:r>
    </w:p>
    <w:p w:rsidR="00F827AC" w:rsidRDefault="004F47A9" w:rsidP="007B1B51">
      <w:pPr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</w:pPr>
      <w:r w:rsidRPr="00A220BA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Назва предмету закупівлі:</w:t>
      </w:r>
      <w:r w:rsidRPr="00A220B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</w:t>
      </w:r>
      <w:r w:rsidR="00F827AC" w:rsidRPr="00A220BA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«Капітальний ремонт водопровідних споруд по вул. Вокзальна в м. Новгороді-Сіверському Чернігівської області» </w:t>
      </w:r>
    </w:p>
    <w:p w:rsidR="00193C6B" w:rsidRPr="00F827AC" w:rsidRDefault="000272F2" w:rsidP="007B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073A">
        <w:rPr>
          <w:rFonts w:ascii="Times New Roman" w:hAnsi="Times New Roman"/>
          <w:sz w:val="23"/>
          <w:szCs w:val="23"/>
          <w:lang w:val="uk-UA" w:eastAsia="ru-RU"/>
        </w:rPr>
        <w:t>Назви відповідних класифікаторів предмета закупівлі та коду товару чи послуги, визначеного згідно з Єдиним закупівельним словником, що найбільше відповідає назві номенклатурної позиції предмета закупівлі: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uk-UA"/>
        </w:rPr>
        <w:t xml:space="preserve"> </w:t>
      </w:r>
      <w:r w:rsidR="00193C6B" w:rsidRPr="00A6073A">
        <w:rPr>
          <w:rFonts w:ascii="Times New Roman" w:eastAsia="Times New Roman" w:hAnsi="Times New Roman" w:cs="Times New Roman"/>
          <w:sz w:val="23"/>
          <w:szCs w:val="23"/>
          <w:lang w:val="uk-UA" w:eastAsia="uk-UA"/>
        </w:rPr>
        <w:t xml:space="preserve">ДК </w:t>
      </w:r>
      <w:r w:rsidR="00193C6B" w:rsidRPr="00F827A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021:2015 </w:t>
      </w:r>
      <w:r w:rsidR="00F827AC" w:rsidRPr="00F827A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 w:rsidR="00193C6B" w:rsidRPr="00F827A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827AC" w:rsidRPr="00F827A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45453000-7 </w:t>
      </w:r>
      <w:r w:rsidR="00F827AC" w:rsidRPr="00F827AC">
        <w:rPr>
          <w:rFonts w:ascii="Times New Roman" w:hAnsi="Times New Roman" w:cs="Times New Roman"/>
          <w:spacing w:val="2"/>
          <w:sz w:val="24"/>
          <w:szCs w:val="24"/>
          <w:shd w:val="clear" w:color="auto" w:fill="F0F0F0"/>
          <w:lang w:val="uk-UA"/>
        </w:rPr>
        <w:t>Капітальний ремонт і реставрація</w:t>
      </w:r>
    </w:p>
    <w:p w:rsidR="004F47A9" w:rsidRPr="00A6073A" w:rsidRDefault="004F47A9" w:rsidP="008F7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 w:rsidRPr="00A6073A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Процедура закупівлі: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відкриті торги</w:t>
      </w:r>
      <w:r w:rsidR="001A77C2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з особливостями</w:t>
      </w:r>
    </w:p>
    <w:p w:rsidR="004F47A9" w:rsidRPr="00A6073A" w:rsidRDefault="004F47A9" w:rsidP="008F701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бсяг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акупівлі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становить</w:t>
      </w:r>
      <w:r w:rsidRPr="00A6073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: </w:t>
      </w:r>
      <w:r w:rsidR="00193C6B" w:rsidRPr="00A6073A">
        <w:rPr>
          <w:rFonts w:ascii="Times New Roman" w:hAnsi="Times New Roman" w:cs="Times New Roman"/>
          <w:color w:val="000000"/>
          <w:sz w:val="23"/>
          <w:szCs w:val="23"/>
          <w:lang w:val="uk-UA"/>
        </w:rPr>
        <w:t>1 робота</w:t>
      </w:r>
    </w:p>
    <w:p w:rsidR="00163C46" w:rsidRPr="00A6073A" w:rsidRDefault="004F47A9" w:rsidP="00163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 w:rsidRPr="00E33C54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 xml:space="preserve">Строк </w:t>
      </w:r>
      <w:r w:rsidR="007B1B51" w:rsidRPr="00E33C54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виконання роботи</w:t>
      </w:r>
      <w:r w:rsidRPr="00E33C54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: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</w:t>
      </w:r>
      <w:r w:rsidR="0044460D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до 30</w:t>
      </w:r>
      <w:r w:rsidRPr="0044460D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.</w:t>
      </w:r>
      <w:r w:rsidR="0044460D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06</w:t>
      </w:r>
      <w:r w:rsidRPr="0044460D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.202</w:t>
      </w:r>
      <w:r w:rsidR="00D44A18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3</w:t>
      </w:r>
      <w:bookmarkStart w:id="0" w:name="_GoBack"/>
      <w:bookmarkEnd w:id="0"/>
      <w:r w:rsidRPr="0044460D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включно.</w:t>
      </w:r>
    </w:p>
    <w:p w:rsidR="003F1093" w:rsidRPr="00A6073A" w:rsidRDefault="003F1093" w:rsidP="003F10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</w:pP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Закупівля здійснюється за </w:t>
      </w:r>
      <w:r w:rsidRPr="00A6073A">
        <w:rPr>
          <w:rFonts w:ascii="Times New Roman" w:hAnsi="Times New Roman" w:cs="Times New Roman"/>
          <w:iCs/>
          <w:sz w:val="23"/>
          <w:szCs w:val="23"/>
          <w:lang w:val="uk-UA"/>
        </w:rPr>
        <w:t xml:space="preserve">кошти </w:t>
      </w:r>
      <w:r w:rsidRPr="00A6073A">
        <w:rPr>
          <w:rFonts w:ascii="Times New Roman" w:hAnsi="Times New Roman" w:cs="Times New Roman"/>
          <w:sz w:val="23"/>
          <w:szCs w:val="23"/>
          <w:lang w:val="uk-UA"/>
        </w:rPr>
        <w:t xml:space="preserve">бюджету міської територіальної громади </w:t>
      </w:r>
    </w:p>
    <w:p w:rsidR="00C816AC" w:rsidRPr="00A6073A" w:rsidRDefault="00C816AC" w:rsidP="000272F2">
      <w:pPr>
        <w:pStyle w:val="newsdetailcardtext"/>
        <w:shd w:val="clear" w:color="auto" w:fill="FFFFFF"/>
        <w:spacing w:before="0" w:beforeAutospacing="0" w:after="0" w:afterAutospacing="0"/>
        <w:rPr>
          <w:sz w:val="23"/>
          <w:szCs w:val="23"/>
          <w:lang w:val="uk-UA"/>
        </w:rPr>
      </w:pPr>
      <w:r w:rsidRPr="00A6073A">
        <w:rPr>
          <w:rStyle w:val="a8"/>
          <w:sz w:val="23"/>
          <w:szCs w:val="23"/>
          <w:lang w:val="uk-UA"/>
        </w:rPr>
        <w:t>Очікувана вартість предмета закупівлі:</w:t>
      </w:r>
      <w:r w:rsidRPr="00A6073A">
        <w:rPr>
          <w:rStyle w:val="a8"/>
          <w:b w:val="0"/>
          <w:sz w:val="23"/>
          <w:szCs w:val="23"/>
        </w:rPr>
        <w:t> </w:t>
      </w:r>
      <w:r w:rsidR="00CE1BC3">
        <w:rPr>
          <w:sz w:val="23"/>
          <w:szCs w:val="23"/>
          <w:lang w:val="uk-UA"/>
        </w:rPr>
        <w:t>5715904,00</w:t>
      </w:r>
      <w:r w:rsidR="00B21169" w:rsidRPr="00A6073A">
        <w:rPr>
          <w:sz w:val="23"/>
          <w:szCs w:val="23"/>
          <w:lang w:val="uk-UA"/>
        </w:rPr>
        <w:t>грн з ПДВ</w:t>
      </w:r>
      <w:r w:rsidR="00B31F46">
        <w:rPr>
          <w:sz w:val="23"/>
          <w:szCs w:val="23"/>
          <w:lang w:val="uk-UA"/>
        </w:rPr>
        <w:t>.</w:t>
      </w:r>
    </w:p>
    <w:p w:rsidR="00477339" w:rsidRPr="00A6073A" w:rsidRDefault="00C816AC" w:rsidP="000272F2">
      <w:pPr>
        <w:pStyle w:val="newsdetailcardtext"/>
        <w:shd w:val="clear" w:color="auto" w:fill="FFFFFF"/>
        <w:spacing w:before="0" w:beforeAutospacing="0" w:after="0" w:afterAutospacing="0"/>
        <w:jc w:val="both"/>
        <w:rPr>
          <w:sz w:val="23"/>
          <w:szCs w:val="23"/>
          <w:lang w:val="uk-UA"/>
        </w:rPr>
      </w:pPr>
      <w:r w:rsidRPr="00A6073A">
        <w:rPr>
          <w:rStyle w:val="a8"/>
          <w:sz w:val="23"/>
          <w:szCs w:val="23"/>
          <w:lang w:val="uk-UA"/>
        </w:rPr>
        <w:t>Обґрунтування очікуваної вартості предмета закупівлі:</w:t>
      </w:r>
      <w:r w:rsidR="00AB1328" w:rsidRPr="00A6073A">
        <w:rPr>
          <w:rStyle w:val="a8"/>
          <w:b w:val="0"/>
          <w:sz w:val="23"/>
          <w:szCs w:val="23"/>
          <w:lang w:val="uk-UA"/>
        </w:rPr>
        <w:t xml:space="preserve"> </w:t>
      </w:r>
      <w:r w:rsidR="003C7FD4" w:rsidRPr="003C7FD4">
        <w:rPr>
          <w:rStyle w:val="a8"/>
          <w:b w:val="0"/>
          <w:sz w:val="23"/>
          <w:szCs w:val="23"/>
          <w:lang w:val="uk-UA"/>
        </w:rPr>
        <w:t>варт</w:t>
      </w:r>
      <w:r w:rsidR="003C7FD4">
        <w:rPr>
          <w:rStyle w:val="a8"/>
          <w:b w:val="0"/>
          <w:sz w:val="23"/>
          <w:szCs w:val="23"/>
          <w:lang w:val="uk-UA"/>
        </w:rPr>
        <w:t>ість</w:t>
      </w:r>
      <w:r w:rsidR="003C7FD4" w:rsidRPr="003C7FD4">
        <w:rPr>
          <w:rStyle w:val="a8"/>
          <w:b w:val="0"/>
          <w:sz w:val="23"/>
          <w:szCs w:val="23"/>
          <w:lang w:val="uk-UA"/>
        </w:rPr>
        <w:t xml:space="preserve"> предмета закупівлі</w:t>
      </w:r>
      <w:r w:rsidR="003C7FD4">
        <w:rPr>
          <w:rStyle w:val="a8"/>
          <w:b w:val="0"/>
          <w:sz w:val="23"/>
          <w:szCs w:val="23"/>
          <w:lang w:val="uk-UA"/>
        </w:rPr>
        <w:t xml:space="preserve"> визначена</w:t>
      </w:r>
      <w:r w:rsidR="003C7FD4" w:rsidRPr="003C7FD4">
        <w:rPr>
          <w:b/>
          <w:sz w:val="23"/>
          <w:szCs w:val="23"/>
          <w:lang w:val="uk-UA"/>
        </w:rPr>
        <w:t xml:space="preserve"> </w:t>
      </w:r>
      <w:r w:rsidR="00EB5F5B" w:rsidRPr="003C7FD4">
        <w:rPr>
          <w:sz w:val="23"/>
          <w:szCs w:val="23"/>
          <w:lang w:val="uk-UA"/>
        </w:rPr>
        <w:t>відповідно</w:t>
      </w:r>
      <w:r w:rsidR="00EB5F5B" w:rsidRPr="00A6073A">
        <w:rPr>
          <w:sz w:val="23"/>
          <w:szCs w:val="23"/>
          <w:lang w:val="uk-UA"/>
        </w:rPr>
        <w:t xml:space="preserve"> до </w:t>
      </w:r>
      <w:r w:rsidR="00477339" w:rsidRPr="00A6073A">
        <w:rPr>
          <w:sz w:val="23"/>
          <w:szCs w:val="23"/>
          <w:lang w:val="uk-UA"/>
        </w:rPr>
        <w:t xml:space="preserve">затвердженої </w:t>
      </w:r>
      <w:proofErr w:type="spellStart"/>
      <w:r w:rsidR="00EB5F5B" w:rsidRPr="00A6073A">
        <w:rPr>
          <w:sz w:val="23"/>
          <w:szCs w:val="23"/>
          <w:lang w:val="uk-UA"/>
        </w:rPr>
        <w:t>проєктно</w:t>
      </w:r>
      <w:proofErr w:type="spellEnd"/>
      <w:r w:rsidR="00EB5F5B" w:rsidRPr="00A6073A">
        <w:rPr>
          <w:sz w:val="23"/>
          <w:szCs w:val="23"/>
          <w:lang w:val="uk-UA"/>
        </w:rPr>
        <w:t>-кошторисної документації</w:t>
      </w:r>
      <w:r w:rsidR="00304BBB">
        <w:rPr>
          <w:sz w:val="23"/>
          <w:szCs w:val="23"/>
          <w:lang w:val="uk-UA"/>
        </w:rPr>
        <w:t xml:space="preserve"> (Рішення виконавчого комітету </w:t>
      </w:r>
      <w:r w:rsidR="000E4416">
        <w:rPr>
          <w:sz w:val="23"/>
          <w:szCs w:val="23"/>
          <w:lang w:val="uk-UA"/>
        </w:rPr>
        <w:t xml:space="preserve">Новгород-Сіверської міської ради Чернігівської області </w:t>
      </w:r>
      <w:r w:rsidR="00304BBB">
        <w:rPr>
          <w:sz w:val="23"/>
          <w:szCs w:val="23"/>
          <w:lang w:val="uk-UA"/>
        </w:rPr>
        <w:t>№294 від 29 грудня 2022 року)</w:t>
      </w:r>
      <w:r w:rsidR="00477339" w:rsidRPr="00A6073A">
        <w:rPr>
          <w:sz w:val="23"/>
          <w:szCs w:val="23"/>
          <w:lang w:val="uk-UA"/>
        </w:rPr>
        <w:t>.</w:t>
      </w:r>
    </w:p>
    <w:p w:rsidR="00D97E33" w:rsidRPr="00A6073A" w:rsidRDefault="00D97E33" w:rsidP="00D97E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6073A">
        <w:rPr>
          <w:rStyle w:val="a8"/>
          <w:rFonts w:ascii="Times New Roman" w:hAnsi="Times New Roman" w:cs="Times New Roman"/>
          <w:sz w:val="23"/>
          <w:szCs w:val="23"/>
          <w:lang w:val="uk-UA"/>
        </w:rPr>
        <w:t>Технічні та якісні характеристики предмета закупівлі:</w:t>
      </w:r>
      <w:r w:rsidRPr="00A6073A">
        <w:rPr>
          <w:rFonts w:ascii="Times New Roman" w:hAnsi="Times New Roman" w:cs="Times New Roman"/>
          <w:sz w:val="23"/>
          <w:szCs w:val="23"/>
        </w:rPr>
        <w:t> </w:t>
      </w:r>
    </w:p>
    <w:p w:rsidR="00D97E33" w:rsidRPr="00A6073A" w:rsidRDefault="00D97E33" w:rsidP="00D97E33">
      <w:pPr>
        <w:widowControl w:val="0"/>
        <w:tabs>
          <w:tab w:val="left" w:pos="10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</w:pP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uk-UA"/>
        </w:rPr>
        <w:t xml:space="preserve">Технічні вимоги предмета закупівлі визначені відповідно до затвердженої </w:t>
      </w:r>
      <w:proofErr w:type="spellStart"/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uk-UA"/>
        </w:rPr>
        <w:t>проєктно</w:t>
      </w:r>
      <w:proofErr w:type="spellEnd"/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uk-UA"/>
        </w:rPr>
        <w:t>-кошторисної документації.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 xml:space="preserve"> </w:t>
      </w:r>
    </w:p>
    <w:p w:rsidR="00D97E33" w:rsidRPr="00A6073A" w:rsidRDefault="00A900DF" w:rsidP="00D97E33">
      <w:pPr>
        <w:suppressAutoHyphens/>
        <w:kinsoku w:val="0"/>
        <w:overflowPunct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</w:pPr>
      <w:r w:rsidRPr="00A220BA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Капітальний ремонт водопровідних споруд по вул. Вокзальна в м. Новгороді-Сіверському Чернігівської області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 xml:space="preserve"> </w:t>
      </w:r>
      <w:r w:rsidR="00D97E33"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повинно бути виконано відповідно до умов укладеного Договору з дотриманням Державних будівельних норм та стандартів, із застосуванням виробів та матеріалів, якість яких підтверджується відповідними сертифікатами та паспортами, з дотриманням безпечних умов праці та виконанням вимог нормативно-правових актів з охорони праці та промислової безпеки.</w:t>
      </w:r>
    </w:p>
    <w:p w:rsidR="00D97E33" w:rsidRPr="00A6073A" w:rsidRDefault="00D97E33" w:rsidP="00D97E33">
      <w:pPr>
        <w:widowControl w:val="0"/>
        <w:tabs>
          <w:tab w:val="left" w:pos="110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</w:pP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Т</w:t>
      </w:r>
      <w:r w:rsidRPr="00A6073A">
        <w:rPr>
          <w:rFonts w:ascii="Times New Roman" w:eastAsia="Times New Roman" w:hAnsi="Times New Roman" w:cs="Times New Roman"/>
          <w:spacing w:val="-2"/>
          <w:sz w:val="23"/>
          <w:szCs w:val="23"/>
          <w:lang w:val="uk-UA" w:eastAsia="zh-CN"/>
        </w:rPr>
        <w:t>е</w:t>
      </w:r>
      <w:r w:rsidRPr="00A6073A">
        <w:rPr>
          <w:rFonts w:ascii="Times New Roman" w:eastAsia="Times New Roman" w:hAnsi="Times New Roman" w:cs="Times New Roman"/>
          <w:spacing w:val="2"/>
          <w:sz w:val="23"/>
          <w:szCs w:val="23"/>
          <w:lang w:val="uk-UA" w:eastAsia="zh-CN"/>
        </w:rPr>
        <w:t>х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нологія та якіс</w:t>
      </w:r>
      <w:r w:rsidRPr="00A6073A">
        <w:rPr>
          <w:rFonts w:ascii="Times New Roman" w:eastAsia="Times New Roman" w:hAnsi="Times New Roman" w:cs="Times New Roman"/>
          <w:spacing w:val="-3"/>
          <w:sz w:val="23"/>
          <w:szCs w:val="23"/>
          <w:lang w:val="uk-UA" w:eastAsia="zh-CN"/>
        </w:rPr>
        <w:t>т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ь вико</w:t>
      </w:r>
      <w:r w:rsidRPr="00A6073A">
        <w:rPr>
          <w:rFonts w:ascii="Times New Roman" w:eastAsia="Times New Roman" w:hAnsi="Times New Roman" w:cs="Times New Roman"/>
          <w:spacing w:val="3"/>
          <w:sz w:val="23"/>
          <w:szCs w:val="23"/>
          <w:lang w:val="uk-UA" w:eastAsia="zh-CN"/>
        </w:rPr>
        <w:t>н</w:t>
      </w:r>
      <w:r w:rsidRPr="00A6073A">
        <w:rPr>
          <w:rFonts w:ascii="Times New Roman" w:eastAsia="Times New Roman" w:hAnsi="Times New Roman" w:cs="Times New Roman"/>
          <w:spacing w:val="-8"/>
          <w:sz w:val="23"/>
          <w:szCs w:val="23"/>
          <w:lang w:val="uk-UA" w:eastAsia="zh-CN"/>
        </w:rPr>
        <w:t>у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в</w:t>
      </w:r>
      <w:r w:rsidRPr="00A6073A">
        <w:rPr>
          <w:rFonts w:ascii="Times New Roman" w:eastAsia="Times New Roman" w:hAnsi="Times New Roman" w:cs="Times New Roman"/>
          <w:spacing w:val="-2"/>
          <w:sz w:val="23"/>
          <w:szCs w:val="23"/>
          <w:lang w:val="uk-UA" w:eastAsia="zh-CN"/>
        </w:rPr>
        <w:t>а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них робі</w:t>
      </w:r>
      <w:r w:rsidRPr="00A6073A">
        <w:rPr>
          <w:rFonts w:ascii="Times New Roman" w:eastAsia="Times New Roman" w:hAnsi="Times New Roman" w:cs="Times New Roman"/>
          <w:spacing w:val="1"/>
          <w:sz w:val="23"/>
          <w:szCs w:val="23"/>
          <w:lang w:val="uk-UA" w:eastAsia="zh-CN"/>
        </w:rPr>
        <w:t>т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, якість з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ас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то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с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ов</w:t>
      </w:r>
      <w:r w:rsidRPr="00A6073A">
        <w:rPr>
          <w:rFonts w:ascii="Times New Roman" w:eastAsia="Times New Roman" w:hAnsi="Times New Roman" w:cs="Times New Roman"/>
          <w:spacing w:val="-2"/>
          <w:sz w:val="23"/>
          <w:szCs w:val="23"/>
          <w:lang w:val="uk-UA" w:eastAsia="zh-CN"/>
        </w:rPr>
        <w:t>а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н</w:t>
      </w:r>
      <w:r w:rsidRPr="00A6073A">
        <w:rPr>
          <w:rFonts w:ascii="Times New Roman" w:eastAsia="Times New Roman" w:hAnsi="Times New Roman" w:cs="Times New Roman"/>
          <w:spacing w:val="-2"/>
          <w:sz w:val="23"/>
          <w:szCs w:val="23"/>
          <w:lang w:val="uk-UA" w:eastAsia="zh-CN"/>
        </w:rPr>
        <w:t>и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 xml:space="preserve">х 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ма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т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е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ріалів повинні від</w:t>
      </w:r>
      <w:r w:rsidRPr="00A6073A">
        <w:rPr>
          <w:rFonts w:ascii="Times New Roman" w:eastAsia="Times New Roman" w:hAnsi="Times New Roman" w:cs="Times New Roman"/>
          <w:spacing w:val="1"/>
          <w:sz w:val="23"/>
          <w:szCs w:val="23"/>
          <w:lang w:val="uk-UA" w:eastAsia="zh-CN"/>
        </w:rPr>
        <w:t>п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овід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а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ти вимог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а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м ді</w:t>
      </w:r>
      <w:r w:rsidRPr="00A6073A">
        <w:rPr>
          <w:rFonts w:ascii="Times New Roman" w:eastAsia="Times New Roman" w:hAnsi="Times New Roman" w:cs="Times New Roman"/>
          <w:spacing w:val="1"/>
          <w:sz w:val="23"/>
          <w:szCs w:val="23"/>
          <w:lang w:val="uk-UA" w:eastAsia="zh-CN"/>
        </w:rPr>
        <w:t>ю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ч</w:t>
      </w:r>
      <w:r w:rsidRPr="00A6073A">
        <w:rPr>
          <w:rFonts w:ascii="Times New Roman" w:eastAsia="Times New Roman" w:hAnsi="Times New Roman" w:cs="Times New Roman"/>
          <w:spacing w:val="-2"/>
          <w:sz w:val="23"/>
          <w:szCs w:val="23"/>
          <w:lang w:val="uk-UA" w:eastAsia="zh-CN"/>
        </w:rPr>
        <w:t>и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х д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е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рж</w:t>
      </w:r>
      <w:r w:rsidRPr="00A6073A">
        <w:rPr>
          <w:rFonts w:ascii="Times New Roman" w:eastAsia="Times New Roman" w:hAnsi="Times New Roman" w:cs="Times New Roman"/>
          <w:spacing w:val="-2"/>
          <w:sz w:val="23"/>
          <w:szCs w:val="23"/>
          <w:lang w:val="uk-UA" w:eastAsia="zh-CN"/>
        </w:rPr>
        <w:t>а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вн</w:t>
      </w:r>
      <w:r w:rsidRPr="00A6073A">
        <w:rPr>
          <w:rFonts w:ascii="Times New Roman" w:eastAsia="Times New Roman" w:hAnsi="Times New Roman" w:cs="Times New Roman"/>
          <w:spacing w:val="-2"/>
          <w:sz w:val="23"/>
          <w:szCs w:val="23"/>
          <w:lang w:val="uk-UA" w:eastAsia="zh-CN"/>
        </w:rPr>
        <w:t>и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 xml:space="preserve">х 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с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т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а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нд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а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 xml:space="preserve">ртів, </w:t>
      </w:r>
      <w:r w:rsidRPr="00A6073A">
        <w:rPr>
          <w:rFonts w:ascii="Times New Roman" w:eastAsia="Times New Roman" w:hAnsi="Times New Roman" w:cs="Times New Roman"/>
          <w:spacing w:val="2"/>
          <w:sz w:val="23"/>
          <w:szCs w:val="23"/>
          <w:lang w:val="uk-UA" w:eastAsia="zh-CN"/>
        </w:rPr>
        <w:t>б</w:t>
      </w:r>
      <w:r w:rsidRPr="00A6073A">
        <w:rPr>
          <w:rFonts w:ascii="Times New Roman" w:eastAsia="Times New Roman" w:hAnsi="Times New Roman" w:cs="Times New Roman"/>
          <w:spacing w:val="-8"/>
          <w:sz w:val="23"/>
          <w:szCs w:val="23"/>
          <w:lang w:val="uk-UA" w:eastAsia="zh-CN"/>
        </w:rPr>
        <w:t>у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дів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е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л</w:t>
      </w:r>
      <w:r w:rsidRPr="00A6073A">
        <w:rPr>
          <w:rFonts w:ascii="Times New Roman" w:eastAsia="Times New Roman" w:hAnsi="Times New Roman" w:cs="Times New Roman"/>
          <w:spacing w:val="3"/>
          <w:sz w:val="23"/>
          <w:szCs w:val="23"/>
          <w:lang w:val="uk-UA" w:eastAsia="zh-CN"/>
        </w:rPr>
        <w:t>ь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н</w:t>
      </w:r>
      <w:r w:rsidRPr="00A6073A">
        <w:rPr>
          <w:rFonts w:ascii="Times New Roman" w:eastAsia="Times New Roman" w:hAnsi="Times New Roman" w:cs="Times New Roman"/>
          <w:spacing w:val="-2"/>
          <w:sz w:val="23"/>
          <w:szCs w:val="23"/>
          <w:lang w:val="uk-UA" w:eastAsia="zh-CN"/>
        </w:rPr>
        <w:t>и</w:t>
      </w:r>
      <w:r w:rsidRPr="00A6073A">
        <w:rPr>
          <w:rFonts w:ascii="Times New Roman" w:eastAsia="Times New Roman" w:hAnsi="Times New Roman" w:cs="Times New Roman"/>
          <w:spacing w:val="2"/>
          <w:sz w:val="23"/>
          <w:szCs w:val="23"/>
          <w:lang w:val="uk-UA" w:eastAsia="zh-CN"/>
        </w:rPr>
        <w:t>х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, про</w:t>
      </w:r>
      <w:r w:rsidRPr="00A6073A">
        <w:rPr>
          <w:rFonts w:ascii="Times New Roman" w:eastAsia="Times New Roman" w:hAnsi="Times New Roman" w:cs="Times New Roman"/>
          <w:spacing w:val="-2"/>
          <w:sz w:val="23"/>
          <w:szCs w:val="23"/>
          <w:lang w:val="uk-UA" w:eastAsia="zh-CN"/>
        </w:rPr>
        <w:t>т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ипож</w:t>
      </w:r>
      <w:r w:rsidRPr="00A6073A">
        <w:rPr>
          <w:rFonts w:ascii="Times New Roman" w:eastAsia="Times New Roman" w:hAnsi="Times New Roman" w:cs="Times New Roman"/>
          <w:spacing w:val="-2"/>
          <w:sz w:val="23"/>
          <w:szCs w:val="23"/>
          <w:lang w:val="uk-UA" w:eastAsia="zh-CN"/>
        </w:rPr>
        <w:t>е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ж</w:t>
      </w:r>
      <w:r w:rsidRPr="00A6073A">
        <w:rPr>
          <w:rFonts w:ascii="Times New Roman" w:eastAsia="Times New Roman" w:hAnsi="Times New Roman" w:cs="Times New Roman"/>
          <w:spacing w:val="-2"/>
          <w:sz w:val="23"/>
          <w:szCs w:val="23"/>
          <w:lang w:val="uk-UA" w:eastAsia="zh-CN"/>
        </w:rPr>
        <w:t>ни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 xml:space="preserve">х та 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са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ніт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а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рн</w:t>
      </w:r>
      <w:r w:rsidRPr="00A6073A">
        <w:rPr>
          <w:rFonts w:ascii="Times New Roman" w:eastAsia="Times New Roman" w:hAnsi="Times New Roman" w:cs="Times New Roman"/>
          <w:spacing w:val="-2"/>
          <w:sz w:val="23"/>
          <w:szCs w:val="23"/>
          <w:lang w:val="uk-UA" w:eastAsia="zh-CN"/>
        </w:rPr>
        <w:t>и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х норм і пр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а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вил в</w:t>
      </w:r>
      <w:r w:rsidRPr="00A6073A">
        <w:rPr>
          <w:rFonts w:ascii="Times New Roman" w:eastAsia="Times New Roman" w:hAnsi="Times New Roman" w:cs="Times New Roman"/>
          <w:spacing w:val="-2"/>
          <w:sz w:val="23"/>
          <w:szCs w:val="23"/>
          <w:lang w:val="uk-UA" w:eastAsia="zh-CN"/>
        </w:rPr>
        <w:t>с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т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а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новл</w:t>
      </w:r>
      <w:r w:rsidRPr="00A6073A">
        <w:rPr>
          <w:rFonts w:ascii="Times New Roman" w:eastAsia="Times New Roman" w:hAnsi="Times New Roman" w:cs="Times New Roman"/>
          <w:spacing w:val="-2"/>
          <w:sz w:val="23"/>
          <w:szCs w:val="23"/>
          <w:lang w:val="uk-UA" w:eastAsia="zh-CN"/>
        </w:rPr>
        <w:t>е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н</w:t>
      </w:r>
      <w:r w:rsidRPr="00A6073A">
        <w:rPr>
          <w:rFonts w:ascii="Times New Roman" w:eastAsia="Times New Roman" w:hAnsi="Times New Roman" w:cs="Times New Roman"/>
          <w:spacing w:val="-2"/>
          <w:sz w:val="23"/>
          <w:szCs w:val="23"/>
          <w:lang w:val="uk-UA" w:eastAsia="zh-CN"/>
        </w:rPr>
        <w:t>и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х для д</w:t>
      </w:r>
      <w:r w:rsidRPr="00A6073A">
        <w:rPr>
          <w:rFonts w:ascii="Times New Roman" w:eastAsia="Times New Roman" w:hAnsi="Times New Roman" w:cs="Times New Roman"/>
          <w:spacing w:val="-4"/>
          <w:sz w:val="23"/>
          <w:szCs w:val="23"/>
          <w:lang w:val="uk-UA" w:eastAsia="zh-CN"/>
        </w:rPr>
        <w:t>а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н</w:t>
      </w:r>
      <w:r w:rsidRPr="00A6073A">
        <w:rPr>
          <w:rFonts w:ascii="Times New Roman" w:eastAsia="Times New Roman" w:hAnsi="Times New Roman" w:cs="Times New Roman"/>
          <w:spacing w:val="-2"/>
          <w:sz w:val="23"/>
          <w:szCs w:val="23"/>
          <w:lang w:val="uk-UA" w:eastAsia="zh-CN"/>
        </w:rPr>
        <w:t>и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х ви</w:t>
      </w:r>
      <w:r w:rsidRPr="00A6073A">
        <w:rPr>
          <w:rFonts w:ascii="Times New Roman" w:eastAsia="Times New Roman" w:hAnsi="Times New Roman" w:cs="Times New Roman"/>
          <w:spacing w:val="-3"/>
          <w:sz w:val="23"/>
          <w:szCs w:val="23"/>
          <w:lang w:val="uk-UA" w:eastAsia="zh-CN"/>
        </w:rPr>
        <w:t>д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ів робі</w:t>
      </w:r>
      <w:r w:rsidRPr="00A6073A">
        <w:rPr>
          <w:rFonts w:ascii="Times New Roman" w:eastAsia="Times New Roman" w:hAnsi="Times New Roman" w:cs="Times New Roman"/>
          <w:spacing w:val="1"/>
          <w:sz w:val="23"/>
          <w:szCs w:val="23"/>
          <w:lang w:val="uk-UA" w:eastAsia="zh-CN"/>
        </w:rPr>
        <w:t>т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.</w:t>
      </w:r>
    </w:p>
    <w:p w:rsidR="00D97E33" w:rsidRPr="00A6073A" w:rsidRDefault="00D97E33" w:rsidP="00D97E33">
      <w:pPr>
        <w:widowControl w:val="0"/>
        <w:tabs>
          <w:tab w:val="left" w:pos="118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</w:pPr>
      <w:r w:rsidRPr="00A6073A">
        <w:rPr>
          <w:rFonts w:ascii="Times New Roman" w:eastAsia="Times New Roman" w:hAnsi="Times New Roman" w:cs="Times New Roman"/>
          <w:spacing w:val="-2"/>
          <w:sz w:val="23"/>
          <w:szCs w:val="23"/>
          <w:lang w:val="uk-UA" w:eastAsia="zh-CN"/>
        </w:rPr>
        <w:t>В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икори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с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то</w:t>
      </w:r>
      <w:r w:rsidRPr="00A6073A">
        <w:rPr>
          <w:rFonts w:ascii="Times New Roman" w:eastAsia="Times New Roman" w:hAnsi="Times New Roman" w:cs="Times New Roman"/>
          <w:spacing w:val="1"/>
          <w:sz w:val="23"/>
          <w:szCs w:val="23"/>
          <w:lang w:val="uk-UA" w:eastAsia="zh-CN"/>
        </w:rPr>
        <w:t>в</w:t>
      </w:r>
      <w:r w:rsidRPr="00A6073A">
        <w:rPr>
          <w:rFonts w:ascii="Times New Roman" w:eastAsia="Times New Roman" w:hAnsi="Times New Roman" w:cs="Times New Roman"/>
          <w:spacing w:val="-5"/>
          <w:sz w:val="23"/>
          <w:szCs w:val="23"/>
          <w:lang w:val="uk-UA" w:eastAsia="zh-CN"/>
        </w:rPr>
        <w:t>у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в</w:t>
      </w:r>
      <w:r w:rsidRPr="00A6073A">
        <w:rPr>
          <w:rFonts w:ascii="Times New Roman" w:eastAsia="Times New Roman" w:hAnsi="Times New Roman" w:cs="Times New Roman"/>
          <w:spacing w:val="-2"/>
          <w:sz w:val="23"/>
          <w:szCs w:val="23"/>
          <w:lang w:val="uk-UA" w:eastAsia="zh-CN"/>
        </w:rPr>
        <w:t>а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 xml:space="preserve">ні 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ма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т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е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ріали і обладн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а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ння пов</w:t>
      </w:r>
      <w:r w:rsidRPr="00A6073A">
        <w:rPr>
          <w:rFonts w:ascii="Times New Roman" w:eastAsia="Times New Roman" w:hAnsi="Times New Roman" w:cs="Times New Roman"/>
          <w:spacing w:val="-2"/>
          <w:sz w:val="23"/>
          <w:szCs w:val="23"/>
          <w:lang w:val="uk-UA" w:eastAsia="zh-CN"/>
        </w:rPr>
        <w:t>и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нні ві</w:t>
      </w:r>
      <w:r w:rsidRPr="00A6073A">
        <w:rPr>
          <w:rFonts w:ascii="Times New Roman" w:eastAsia="Times New Roman" w:hAnsi="Times New Roman" w:cs="Times New Roman"/>
          <w:spacing w:val="-3"/>
          <w:sz w:val="23"/>
          <w:szCs w:val="23"/>
          <w:lang w:val="uk-UA" w:eastAsia="zh-CN"/>
        </w:rPr>
        <w:t>д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повід</w:t>
      </w:r>
      <w:r w:rsidRPr="00A6073A">
        <w:rPr>
          <w:rFonts w:ascii="Times New Roman" w:eastAsia="Times New Roman" w:hAnsi="Times New Roman" w:cs="Times New Roman"/>
          <w:spacing w:val="-4"/>
          <w:sz w:val="23"/>
          <w:szCs w:val="23"/>
          <w:lang w:val="uk-UA" w:eastAsia="zh-CN"/>
        </w:rPr>
        <w:t>а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ти проектній до</w:t>
      </w:r>
      <w:r w:rsidRPr="00A6073A">
        <w:rPr>
          <w:rFonts w:ascii="Times New Roman" w:eastAsia="Times New Roman" w:hAnsi="Times New Roman" w:cs="Times New Roman"/>
          <w:spacing w:val="3"/>
          <w:sz w:val="23"/>
          <w:szCs w:val="23"/>
          <w:lang w:val="uk-UA" w:eastAsia="zh-CN"/>
        </w:rPr>
        <w:t>к</w:t>
      </w:r>
      <w:r w:rsidRPr="00A6073A">
        <w:rPr>
          <w:rFonts w:ascii="Times New Roman" w:eastAsia="Times New Roman" w:hAnsi="Times New Roman" w:cs="Times New Roman"/>
          <w:spacing w:val="-5"/>
          <w:sz w:val="23"/>
          <w:szCs w:val="23"/>
          <w:lang w:val="uk-UA" w:eastAsia="zh-CN"/>
        </w:rPr>
        <w:t>у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ме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нт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а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ції, д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е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рж</w:t>
      </w:r>
      <w:r w:rsidRPr="00A6073A">
        <w:rPr>
          <w:rFonts w:ascii="Times New Roman" w:eastAsia="Times New Roman" w:hAnsi="Times New Roman" w:cs="Times New Roman"/>
          <w:spacing w:val="-2"/>
          <w:sz w:val="23"/>
          <w:szCs w:val="23"/>
          <w:lang w:val="uk-UA" w:eastAsia="zh-CN"/>
        </w:rPr>
        <w:t>а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вним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 xml:space="preserve"> с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т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а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нд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а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ртам і т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е</w:t>
      </w:r>
      <w:r w:rsidRPr="00A6073A">
        <w:rPr>
          <w:rFonts w:ascii="Times New Roman" w:eastAsia="Times New Roman" w:hAnsi="Times New Roman" w:cs="Times New Roman"/>
          <w:spacing w:val="2"/>
          <w:sz w:val="23"/>
          <w:szCs w:val="23"/>
          <w:lang w:val="uk-UA" w:eastAsia="zh-CN"/>
        </w:rPr>
        <w:t>х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ніч</w:t>
      </w:r>
      <w:r w:rsidRPr="00A6073A">
        <w:rPr>
          <w:rFonts w:ascii="Times New Roman" w:eastAsia="Times New Roman" w:hAnsi="Times New Roman" w:cs="Times New Roman"/>
          <w:spacing w:val="-2"/>
          <w:sz w:val="23"/>
          <w:szCs w:val="23"/>
          <w:lang w:val="uk-UA" w:eastAsia="zh-CN"/>
        </w:rPr>
        <w:t>н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 xml:space="preserve">им </w:t>
      </w:r>
      <w:r w:rsidRPr="00A6073A">
        <w:rPr>
          <w:rFonts w:ascii="Times New Roman" w:eastAsia="Times New Roman" w:hAnsi="Times New Roman" w:cs="Times New Roman"/>
          <w:spacing w:val="-5"/>
          <w:sz w:val="23"/>
          <w:szCs w:val="23"/>
          <w:lang w:val="uk-UA" w:eastAsia="zh-CN"/>
        </w:rPr>
        <w:t>у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м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о</w:t>
      </w:r>
      <w:r w:rsidRPr="00A6073A">
        <w:rPr>
          <w:rFonts w:ascii="Times New Roman" w:eastAsia="Times New Roman" w:hAnsi="Times New Roman" w:cs="Times New Roman"/>
          <w:spacing w:val="1"/>
          <w:sz w:val="23"/>
          <w:szCs w:val="23"/>
          <w:lang w:val="uk-UA" w:eastAsia="zh-CN"/>
        </w:rPr>
        <w:t>в</w:t>
      </w:r>
      <w:r w:rsidRPr="00A6073A">
        <w:rPr>
          <w:rFonts w:ascii="Times New Roman" w:eastAsia="Times New Roman" w:hAnsi="Times New Roman" w:cs="Times New Roman"/>
          <w:spacing w:val="-1"/>
          <w:sz w:val="23"/>
          <w:szCs w:val="23"/>
          <w:lang w:val="uk-UA" w:eastAsia="zh-CN"/>
        </w:rPr>
        <w:t>ам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zh-CN"/>
        </w:rPr>
        <w:t>.</w:t>
      </w:r>
    </w:p>
    <w:p w:rsidR="00D97E33" w:rsidRPr="00A6073A" w:rsidRDefault="00D97E33" w:rsidP="00AB1328">
      <w:pPr>
        <w:pStyle w:val="newsdetailcardtext"/>
        <w:shd w:val="clear" w:color="auto" w:fill="FFFFFF"/>
        <w:spacing w:before="0" w:beforeAutospacing="0" w:after="0" w:afterAutospacing="0"/>
        <w:jc w:val="both"/>
        <w:rPr>
          <w:sz w:val="23"/>
          <w:szCs w:val="23"/>
          <w:lang w:val="uk-UA"/>
        </w:rPr>
      </w:pPr>
    </w:p>
    <w:sectPr w:rsidR="00D97E33" w:rsidRPr="00A6073A" w:rsidSect="00043C3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93AEEAC8"/>
    <w:lvl w:ilvl="0">
      <w:start w:val="1"/>
      <w:numFmt w:val="decimal"/>
      <w:lvlText w:val="%1."/>
      <w:lvlJc w:val="left"/>
      <w:pPr>
        <w:ind w:hanging="272"/>
      </w:pPr>
      <w:rPr>
        <w:rFonts w:ascii="Arial" w:hAnsi="Arial" w:cs="Arial" w:hint="default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69"/>
    <w:rsid w:val="00001EEB"/>
    <w:rsid w:val="00005B10"/>
    <w:rsid w:val="00015F32"/>
    <w:rsid w:val="000272F2"/>
    <w:rsid w:val="000414FC"/>
    <w:rsid w:val="00043C3E"/>
    <w:rsid w:val="00050044"/>
    <w:rsid w:val="0005080B"/>
    <w:rsid w:val="000541EC"/>
    <w:rsid w:val="00065C18"/>
    <w:rsid w:val="00070E3D"/>
    <w:rsid w:val="000737CD"/>
    <w:rsid w:val="000759E7"/>
    <w:rsid w:val="0008684C"/>
    <w:rsid w:val="000B6D75"/>
    <w:rsid w:val="000C418F"/>
    <w:rsid w:val="000E4416"/>
    <w:rsid w:val="00117BAC"/>
    <w:rsid w:val="00122072"/>
    <w:rsid w:val="0013574D"/>
    <w:rsid w:val="00144C69"/>
    <w:rsid w:val="0015326A"/>
    <w:rsid w:val="00153BDA"/>
    <w:rsid w:val="00163C46"/>
    <w:rsid w:val="001702BE"/>
    <w:rsid w:val="00193C6B"/>
    <w:rsid w:val="001A77C2"/>
    <w:rsid w:val="001B408C"/>
    <w:rsid w:val="001D604A"/>
    <w:rsid w:val="001F39DD"/>
    <w:rsid w:val="00201E61"/>
    <w:rsid w:val="00204302"/>
    <w:rsid w:val="00212A36"/>
    <w:rsid w:val="00217536"/>
    <w:rsid w:val="002419E6"/>
    <w:rsid w:val="00295AFD"/>
    <w:rsid w:val="002A6E94"/>
    <w:rsid w:val="002B1DC2"/>
    <w:rsid w:val="002D662F"/>
    <w:rsid w:val="002E0A07"/>
    <w:rsid w:val="002E4E77"/>
    <w:rsid w:val="002F0624"/>
    <w:rsid w:val="00304BBB"/>
    <w:rsid w:val="0032125E"/>
    <w:rsid w:val="00331C8E"/>
    <w:rsid w:val="0034477F"/>
    <w:rsid w:val="003862E4"/>
    <w:rsid w:val="00391387"/>
    <w:rsid w:val="003A5DFA"/>
    <w:rsid w:val="003C7FD4"/>
    <w:rsid w:val="003F1093"/>
    <w:rsid w:val="004017E5"/>
    <w:rsid w:val="0042036E"/>
    <w:rsid w:val="00440D4A"/>
    <w:rsid w:val="0044460D"/>
    <w:rsid w:val="00463347"/>
    <w:rsid w:val="00474FE1"/>
    <w:rsid w:val="00477339"/>
    <w:rsid w:val="00487E2A"/>
    <w:rsid w:val="004A6463"/>
    <w:rsid w:val="004B5F28"/>
    <w:rsid w:val="004D3413"/>
    <w:rsid w:val="004E1380"/>
    <w:rsid w:val="004F47A9"/>
    <w:rsid w:val="00513845"/>
    <w:rsid w:val="005554FE"/>
    <w:rsid w:val="00564DFF"/>
    <w:rsid w:val="005823F0"/>
    <w:rsid w:val="005A14F7"/>
    <w:rsid w:val="005A34A4"/>
    <w:rsid w:val="005A625C"/>
    <w:rsid w:val="005B5FF7"/>
    <w:rsid w:val="005E4966"/>
    <w:rsid w:val="00616774"/>
    <w:rsid w:val="00620BCF"/>
    <w:rsid w:val="0062448C"/>
    <w:rsid w:val="0064499F"/>
    <w:rsid w:val="00656534"/>
    <w:rsid w:val="006858E0"/>
    <w:rsid w:val="00691A5B"/>
    <w:rsid w:val="006B5555"/>
    <w:rsid w:val="006C3F3A"/>
    <w:rsid w:val="006D5E10"/>
    <w:rsid w:val="006D7856"/>
    <w:rsid w:val="00711EAC"/>
    <w:rsid w:val="0071487A"/>
    <w:rsid w:val="007259FD"/>
    <w:rsid w:val="00763D9E"/>
    <w:rsid w:val="00772E8A"/>
    <w:rsid w:val="00786EAE"/>
    <w:rsid w:val="007A059C"/>
    <w:rsid w:val="007B1B51"/>
    <w:rsid w:val="007B2D36"/>
    <w:rsid w:val="007B78A6"/>
    <w:rsid w:val="007C6721"/>
    <w:rsid w:val="007E7830"/>
    <w:rsid w:val="00806A2B"/>
    <w:rsid w:val="00807C50"/>
    <w:rsid w:val="008109BE"/>
    <w:rsid w:val="00810E9E"/>
    <w:rsid w:val="00851717"/>
    <w:rsid w:val="00862E29"/>
    <w:rsid w:val="008708BF"/>
    <w:rsid w:val="008946FB"/>
    <w:rsid w:val="008A68A6"/>
    <w:rsid w:val="008C520C"/>
    <w:rsid w:val="008D232F"/>
    <w:rsid w:val="008F701F"/>
    <w:rsid w:val="0092017F"/>
    <w:rsid w:val="00922A25"/>
    <w:rsid w:val="00952B68"/>
    <w:rsid w:val="009766C2"/>
    <w:rsid w:val="009A32C5"/>
    <w:rsid w:val="009E3DE5"/>
    <w:rsid w:val="009E79F8"/>
    <w:rsid w:val="009E7DB4"/>
    <w:rsid w:val="00A13BA8"/>
    <w:rsid w:val="00A143A1"/>
    <w:rsid w:val="00A217FF"/>
    <w:rsid w:val="00A220BA"/>
    <w:rsid w:val="00A255ED"/>
    <w:rsid w:val="00A34774"/>
    <w:rsid w:val="00A57F9A"/>
    <w:rsid w:val="00A6073A"/>
    <w:rsid w:val="00A77B0A"/>
    <w:rsid w:val="00A900DF"/>
    <w:rsid w:val="00AB1328"/>
    <w:rsid w:val="00AB2976"/>
    <w:rsid w:val="00AB3257"/>
    <w:rsid w:val="00AC3042"/>
    <w:rsid w:val="00AC7423"/>
    <w:rsid w:val="00AD38E0"/>
    <w:rsid w:val="00AE5D97"/>
    <w:rsid w:val="00AF3DBF"/>
    <w:rsid w:val="00B042B7"/>
    <w:rsid w:val="00B047FC"/>
    <w:rsid w:val="00B05855"/>
    <w:rsid w:val="00B21169"/>
    <w:rsid w:val="00B273F5"/>
    <w:rsid w:val="00B317C8"/>
    <w:rsid w:val="00B31F46"/>
    <w:rsid w:val="00B541A5"/>
    <w:rsid w:val="00B63022"/>
    <w:rsid w:val="00B74634"/>
    <w:rsid w:val="00BB36BB"/>
    <w:rsid w:val="00BC1582"/>
    <w:rsid w:val="00BD2782"/>
    <w:rsid w:val="00BE63F8"/>
    <w:rsid w:val="00BE660B"/>
    <w:rsid w:val="00BF35FA"/>
    <w:rsid w:val="00C02C33"/>
    <w:rsid w:val="00C05F3D"/>
    <w:rsid w:val="00C12F5F"/>
    <w:rsid w:val="00C65D22"/>
    <w:rsid w:val="00C733D2"/>
    <w:rsid w:val="00C76AFD"/>
    <w:rsid w:val="00C816AC"/>
    <w:rsid w:val="00C81A93"/>
    <w:rsid w:val="00C95C94"/>
    <w:rsid w:val="00CA7D7E"/>
    <w:rsid w:val="00CB5120"/>
    <w:rsid w:val="00CC2B9A"/>
    <w:rsid w:val="00CE1BC3"/>
    <w:rsid w:val="00CE3562"/>
    <w:rsid w:val="00CF1195"/>
    <w:rsid w:val="00CF7600"/>
    <w:rsid w:val="00D125BE"/>
    <w:rsid w:val="00D26A4C"/>
    <w:rsid w:val="00D34E47"/>
    <w:rsid w:val="00D44A18"/>
    <w:rsid w:val="00D63430"/>
    <w:rsid w:val="00D97E33"/>
    <w:rsid w:val="00DA06C5"/>
    <w:rsid w:val="00DF124E"/>
    <w:rsid w:val="00E103E6"/>
    <w:rsid w:val="00E160AE"/>
    <w:rsid w:val="00E33C54"/>
    <w:rsid w:val="00E37E65"/>
    <w:rsid w:val="00E705AE"/>
    <w:rsid w:val="00E92240"/>
    <w:rsid w:val="00EB5F5B"/>
    <w:rsid w:val="00ED0F7E"/>
    <w:rsid w:val="00EF6038"/>
    <w:rsid w:val="00F053E0"/>
    <w:rsid w:val="00F104CA"/>
    <w:rsid w:val="00F12F14"/>
    <w:rsid w:val="00F43040"/>
    <w:rsid w:val="00F51D49"/>
    <w:rsid w:val="00F5275B"/>
    <w:rsid w:val="00F56A1C"/>
    <w:rsid w:val="00F665C9"/>
    <w:rsid w:val="00F708C2"/>
    <w:rsid w:val="00F74F9E"/>
    <w:rsid w:val="00F801F4"/>
    <w:rsid w:val="00F827AC"/>
    <w:rsid w:val="00FA488F"/>
    <w:rsid w:val="00FA5414"/>
    <w:rsid w:val="00FB6F6D"/>
    <w:rsid w:val="00FE59BA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5326A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32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js-apiid">
    <w:name w:val="js-apiid"/>
    <w:basedOn w:val="a0"/>
    <w:rsid w:val="000414FC"/>
  </w:style>
  <w:style w:type="paragraph" w:styleId="a7">
    <w:name w:val="List Paragraph"/>
    <w:basedOn w:val="a"/>
    <w:uiPriority w:val="34"/>
    <w:qFormat/>
    <w:rsid w:val="00193C6B"/>
    <w:pPr>
      <w:ind w:left="720"/>
      <w:contextualSpacing/>
    </w:pPr>
  </w:style>
  <w:style w:type="paragraph" w:customStyle="1" w:styleId="newsdetailcardtext">
    <w:name w:val="newsdetailcard__text"/>
    <w:basedOn w:val="a"/>
    <w:rsid w:val="00C8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81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21632-C192-43E2-8AF9-9E4CE6B6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3</cp:revision>
  <cp:lastPrinted>2021-07-02T05:18:00Z</cp:lastPrinted>
  <dcterms:created xsi:type="dcterms:W3CDTF">2023-02-21T13:41:00Z</dcterms:created>
  <dcterms:modified xsi:type="dcterms:W3CDTF">2023-03-27T07:31:00Z</dcterms:modified>
</cp:coreProperties>
</file>